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5EFB09B5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21275AAC" w:rsidRDefault="00CC1F93" w14:paraId="450824CF" w14:textId="468E350E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716AE53F" w:rsidR="4F34BCE4">
              <w:rPr>
                <w:rFonts w:ascii="Arial" w:hAnsi="Arial" w:cs="Arial"/>
                <w:sz w:val="22"/>
                <w:szCs w:val="22"/>
              </w:rPr>
              <w:t xml:space="preserve">10 Ingresar datos del trabajador </w:t>
            </w:r>
          </w:p>
        </w:tc>
      </w:tr>
      <w:tr w:rsidR="00BF3851" w:rsidTr="5EFB09B5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5EFB09B5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716AE53F" w:rsidRDefault="00AF536F" w14:paraId="7F2110C0" w14:textId="74665875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5D7FC632">
              <w:rPr>
                <w:rFonts w:ascii="Arial" w:hAnsi="Arial" w:cs="Arial"/>
                <w:sz w:val="22"/>
                <w:szCs w:val="22"/>
              </w:rPr>
              <w:t>Dueño</w:t>
            </w:r>
          </w:p>
        </w:tc>
      </w:tr>
      <w:tr w:rsidR="00BF3851" w:rsidTr="5EFB09B5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5EFB09B5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716AE53F" w:rsidRDefault="001E5C99" w14:paraId="4641BB76" w14:textId="780A3240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3A8C4EE3">
              <w:rPr>
                <w:rFonts w:ascii="Arial" w:hAnsi="Arial" w:cs="Arial"/>
                <w:sz w:val="22"/>
                <w:szCs w:val="22"/>
              </w:rPr>
              <w:t xml:space="preserve">Ingresar los datos del trabajador </w:t>
            </w:r>
            <w:r w:rsidRPr="716AE53F" w:rsidR="21844C8D">
              <w:rPr>
                <w:rFonts w:ascii="Arial" w:hAnsi="Arial" w:cs="Arial"/>
                <w:sz w:val="22"/>
                <w:szCs w:val="22"/>
              </w:rPr>
              <w:t xml:space="preserve">al sistema de nomina </w:t>
            </w:r>
          </w:p>
        </w:tc>
      </w:tr>
      <w:tr w:rsidR="00BF3851" w:rsidTr="5EFB09B5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2798FCBE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47DC5EEA">
              <w:rPr>
                <w:rFonts w:ascii="Arial" w:hAnsi="Arial" w:cs="Arial"/>
                <w:sz w:val="22"/>
                <w:szCs w:val="22"/>
              </w:rPr>
              <w:t xml:space="preserve">Ingresar los datos del trabajador para poder registrarlo en la nomina </w:t>
            </w:r>
          </w:p>
        </w:tc>
      </w:tr>
      <w:tr w:rsidR="00BF3851" w:rsidTr="5EFB09B5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716AE53F" w:rsidRDefault="0013025E" w14:paraId="7887BC90" w14:textId="190D4DC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16AE53F" w:rsidR="45654CF9">
              <w:rPr>
                <w:rFonts w:ascii="Arial" w:hAnsi="Arial" w:cs="Arial"/>
                <w:sz w:val="22"/>
                <w:szCs w:val="22"/>
              </w:rPr>
              <w:t xml:space="preserve">El usuario o trabajador no </w:t>
            </w:r>
            <w:r w:rsidRPr="716AE53F" w:rsidR="3F82E8B7">
              <w:rPr>
                <w:rFonts w:ascii="Arial" w:hAnsi="Arial" w:cs="Arial"/>
                <w:sz w:val="22"/>
                <w:szCs w:val="22"/>
              </w:rPr>
              <w:t xml:space="preserve">debe estar en la base de datos previamente </w:t>
            </w:r>
          </w:p>
        </w:tc>
      </w:tr>
      <w:tr w:rsidR="000F600A" w:rsidTr="5EFB09B5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5EFB09B5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EFB09B5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716AE53F" w:rsidRDefault="009722AC" w14:paraId="7796122E" w14:textId="7BD6A8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16AE53F" w:rsidR="4C78B59A">
              <w:rPr>
                <w:rFonts w:ascii="Arial" w:hAnsi="Arial" w:cs="Arial"/>
                <w:sz w:val="22"/>
                <w:szCs w:val="22"/>
              </w:rPr>
              <w:t xml:space="preserve">Da clic en el botón digitar datos del </w:t>
            </w:r>
            <w:r w:rsidRPr="716AE53F" w:rsidR="4C78B59A">
              <w:rPr>
                <w:rFonts w:ascii="Arial" w:hAnsi="Arial" w:cs="Arial"/>
                <w:sz w:val="22"/>
                <w:szCs w:val="22"/>
              </w:rPr>
              <w:t>trabajador, para</w:t>
            </w:r>
            <w:r w:rsidRPr="716AE53F" w:rsidR="4C78B59A">
              <w:rPr>
                <w:rFonts w:ascii="Arial" w:hAnsi="Arial" w:cs="Arial"/>
                <w:sz w:val="22"/>
                <w:szCs w:val="22"/>
              </w:rPr>
              <w:t xml:space="preserve"> crear una nomina</w:t>
            </w:r>
          </w:p>
        </w:tc>
        <w:tc>
          <w:tcPr>
            <w:tcW w:w="4039" w:type="dxa"/>
            <w:gridSpan w:val="2"/>
            <w:tcMar/>
          </w:tcPr>
          <w:p w:rsidR="007B30E6" w:rsidP="716AE53F" w:rsidRDefault="006C2B64" w14:paraId="534455F6" w14:textId="4F160381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253BF1B4">
              <w:rPr>
                <w:rFonts w:ascii="Arial" w:hAnsi="Arial" w:cs="Arial"/>
                <w:sz w:val="22"/>
                <w:szCs w:val="22"/>
              </w:rPr>
              <w:t xml:space="preserve">Despliega un recuadro con un formulario que le solicita los datos </w:t>
            </w:r>
            <w:r w:rsidRPr="716AE53F" w:rsidR="4333497E">
              <w:rPr>
                <w:rFonts w:ascii="Arial" w:hAnsi="Arial" w:cs="Arial"/>
                <w:sz w:val="22"/>
                <w:szCs w:val="22"/>
              </w:rPr>
              <w:t>básicos</w:t>
            </w:r>
            <w:r w:rsidRPr="716AE53F" w:rsidR="253BF1B4">
              <w:rPr>
                <w:rFonts w:ascii="Arial" w:hAnsi="Arial" w:cs="Arial"/>
                <w:sz w:val="22"/>
                <w:szCs w:val="22"/>
              </w:rPr>
              <w:t xml:space="preserve"> del trabajador </w:t>
            </w:r>
          </w:p>
        </w:tc>
      </w:tr>
      <w:tr w:rsidR="007B30E6" w:rsidTr="5EFB09B5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716AE53F" w:rsidRDefault="006C2B64" w14:paraId="4D793C02" w14:textId="69E58BB0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01D82EB0">
              <w:rPr>
                <w:rFonts w:ascii="Arial" w:hAnsi="Arial" w:cs="Arial"/>
                <w:sz w:val="22"/>
                <w:szCs w:val="22"/>
              </w:rPr>
              <w:t>Digita los datos del trabajador y da clic</w:t>
            </w:r>
            <w:r w:rsidRPr="716AE53F" w:rsidR="2B185CA7"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Pr="716AE53F" w:rsidR="5558AF17">
              <w:rPr>
                <w:rFonts w:ascii="Arial" w:hAnsi="Arial" w:cs="Arial"/>
                <w:sz w:val="22"/>
                <w:szCs w:val="22"/>
              </w:rPr>
              <w:t>botón</w:t>
            </w:r>
            <w:r w:rsidRPr="716AE53F" w:rsidR="2B185CA7">
              <w:rPr>
                <w:rFonts w:ascii="Arial" w:hAnsi="Arial" w:cs="Arial"/>
                <w:sz w:val="22"/>
                <w:szCs w:val="22"/>
              </w:rPr>
              <w:t xml:space="preserve"> crear nomina </w:t>
            </w:r>
            <w:r w:rsidRPr="716AE53F" w:rsidR="01D82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716AE53F" w:rsidRDefault="006C2B64" w14:paraId="3EFFF650" w14:textId="61ED1E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16AE53F" w:rsidR="7E5256DA">
              <w:rPr>
                <w:rFonts w:ascii="Arial" w:hAnsi="Arial" w:cs="Arial"/>
                <w:sz w:val="22"/>
                <w:szCs w:val="22"/>
              </w:rPr>
              <w:t xml:space="preserve">Registra o guarda los datos en la base datos </w:t>
            </w:r>
          </w:p>
        </w:tc>
      </w:tr>
      <w:tr w:rsidR="00D77584" w:rsidTr="5EFB09B5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716AE53F" w:rsidRDefault="00D77584" w14:paraId="211F7D04" w14:textId="25364D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D77584" w:rsidP="716AE53F" w:rsidRDefault="00D77584" w14:paraId="500BC54A" w14:textId="50826D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EFB09B5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716AE53F" w:rsidRDefault="00D77584" w14:paraId="07EE9E67" w14:textId="3F4BC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716AE53F" w:rsidRDefault="0068243B" w14:paraId="683F7C74" w14:textId="3DF85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5EFB09B5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5EFB09B5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5EFB09B5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716AE53F" w:rsidRDefault="000559CE" w14:paraId="0CE24827" w14:textId="6601D7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16AE53F" w:rsidR="469D5A14">
              <w:rPr>
                <w:rFonts w:ascii="Arial" w:hAnsi="Arial" w:cs="Arial"/>
                <w:sz w:val="22"/>
                <w:szCs w:val="22"/>
              </w:rPr>
              <w:t xml:space="preserve">Si </w:t>
            </w:r>
            <w:r w:rsidRPr="716AE53F" w:rsidR="200D686B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716AE53F" w:rsidR="6FDC789E">
              <w:rPr>
                <w:rFonts w:ascii="Arial" w:hAnsi="Arial" w:cs="Arial"/>
                <w:sz w:val="22"/>
                <w:szCs w:val="22"/>
              </w:rPr>
              <w:t>usuario digita</w:t>
            </w:r>
            <w:r w:rsidRPr="716AE53F" w:rsidR="200D686B">
              <w:rPr>
                <w:rFonts w:ascii="Arial" w:hAnsi="Arial" w:cs="Arial"/>
                <w:sz w:val="22"/>
                <w:szCs w:val="22"/>
              </w:rPr>
              <w:t xml:space="preserve"> los datos con </w:t>
            </w:r>
            <w:r w:rsidRPr="716AE53F" w:rsidR="155C0670">
              <w:rPr>
                <w:rFonts w:ascii="Arial" w:hAnsi="Arial" w:cs="Arial"/>
                <w:sz w:val="22"/>
                <w:szCs w:val="22"/>
              </w:rPr>
              <w:t xml:space="preserve">símbolos </w:t>
            </w:r>
            <w:r w:rsidRPr="716AE53F" w:rsidR="61DE7C41">
              <w:rPr>
                <w:rFonts w:ascii="Arial" w:hAnsi="Arial" w:cs="Arial"/>
                <w:sz w:val="22"/>
                <w:szCs w:val="22"/>
              </w:rPr>
              <w:t>#!$</w:t>
            </w:r>
            <w:r w:rsidRPr="716AE53F" w:rsidR="4FF025CC">
              <w:rPr>
                <w:rFonts w:ascii="Arial" w:hAnsi="Arial" w:cs="Arial"/>
                <w:sz w:val="22"/>
                <w:szCs w:val="22"/>
              </w:rPr>
              <w:t>%&amp;</w:t>
            </w:r>
            <w:r w:rsidRPr="716AE53F" w:rsidR="469D5A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16AE53F" w:rsidR="1EC55B93">
              <w:rPr>
                <w:rFonts w:ascii="Arial" w:hAnsi="Arial" w:cs="Arial"/>
                <w:sz w:val="22"/>
                <w:szCs w:val="22"/>
              </w:rPr>
              <w:t xml:space="preserve">en los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716AE53F" w:rsidRDefault="000559CE" w14:paraId="5FF6A82E" w14:textId="41AB5AD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16AE53F" w:rsidR="3E488F00">
              <w:rPr>
                <w:rFonts w:ascii="Arial" w:hAnsi="Arial" w:cs="Arial"/>
                <w:sz w:val="22"/>
                <w:szCs w:val="22"/>
              </w:rPr>
              <w:t xml:space="preserve">Se le mostrara en rojo </w:t>
            </w:r>
            <w:r w:rsidRPr="716AE53F" w:rsidR="69FA145C">
              <w:rPr>
                <w:rFonts w:ascii="Arial" w:hAnsi="Arial" w:cs="Arial"/>
                <w:sz w:val="22"/>
                <w:szCs w:val="22"/>
              </w:rPr>
              <w:t xml:space="preserve">el dato que tiene símbolos y se le mostrara un mensaje “Datos </w:t>
            </w:r>
            <w:r w:rsidRPr="716AE53F" w:rsidR="79F36FC9">
              <w:rPr>
                <w:rFonts w:ascii="Arial" w:hAnsi="Arial" w:cs="Arial"/>
                <w:sz w:val="22"/>
                <w:szCs w:val="22"/>
              </w:rPr>
              <w:t>inválidos”</w:t>
            </w:r>
          </w:p>
        </w:tc>
      </w:tr>
      <w:tr w:rsidR="000559CE" w:rsidTr="5EFB09B5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716AE53F" w:rsidRDefault="000559CE" w14:paraId="0B003449" w14:textId="6A682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5EFB09B5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5EFB09B5" w:rsidRDefault="00E53924" w14:paraId="46BAB6CD" w14:textId="20C87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EFB09B5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5EFB09B5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EFB09B5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716AE53F" w:rsidRDefault="000559CE" w14:paraId="71A79CDC" w14:textId="4DE5EB4C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03465BAA">
              <w:rPr>
                <w:rFonts w:ascii="Arial" w:hAnsi="Arial" w:cs="Arial"/>
                <w:sz w:val="22"/>
                <w:szCs w:val="22"/>
              </w:rPr>
              <w:t xml:space="preserve">Si el usuario tiene símbolos en su correo </w:t>
            </w:r>
            <w:r w:rsidRPr="716AE53F" w:rsidR="41EB40DB">
              <w:rPr>
                <w:rFonts w:ascii="Arial" w:hAnsi="Arial" w:cs="Arial"/>
                <w:sz w:val="22"/>
                <w:szCs w:val="22"/>
              </w:rPr>
              <w:t>o nombre</w:t>
            </w:r>
            <w:r w:rsidRPr="716AE53F" w:rsidR="03465B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716AE53F" w:rsidRDefault="000559CE" w14:paraId="4639A52C" w14:textId="45E17B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16AE53F" w:rsidR="262EE6FE">
              <w:rPr>
                <w:rFonts w:ascii="Arial" w:hAnsi="Arial" w:cs="Arial"/>
                <w:sz w:val="22"/>
                <w:szCs w:val="22"/>
              </w:rPr>
              <w:t xml:space="preserve">Se le permitirá </w:t>
            </w:r>
            <w:r w:rsidRPr="716AE53F" w:rsidR="47CDA51D">
              <w:rPr>
                <w:rFonts w:ascii="Arial" w:hAnsi="Arial" w:cs="Arial"/>
                <w:sz w:val="22"/>
                <w:szCs w:val="22"/>
              </w:rPr>
              <w:t xml:space="preserve">digitar los datos </w:t>
            </w:r>
            <w:r w:rsidRPr="716AE53F" w:rsidR="47CDA51D">
              <w:rPr>
                <w:rFonts w:ascii="Arial" w:hAnsi="Arial" w:cs="Arial"/>
                <w:sz w:val="22"/>
                <w:szCs w:val="22"/>
              </w:rPr>
              <w:t>sin  le</w:t>
            </w:r>
            <w:r w:rsidRPr="716AE53F" w:rsidR="47CDA51D">
              <w:rPr>
                <w:rFonts w:ascii="Arial" w:hAnsi="Arial" w:cs="Arial"/>
                <w:sz w:val="22"/>
                <w:szCs w:val="22"/>
              </w:rPr>
              <w:t xml:space="preserve"> marque el recuadro en rojo </w:t>
            </w:r>
          </w:p>
        </w:tc>
      </w:tr>
      <w:tr w:rsidR="007B30E6" w:rsidTr="5EFB09B5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5EFB09B5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716AE53F" w:rsidRDefault="000B1382" w14:paraId="769A4E2B" w14:textId="7044995B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4D81DC83">
              <w:rPr>
                <w:rFonts w:ascii="Arial" w:hAnsi="Arial" w:cs="Arial"/>
                <w:sz w:val="22"/>
                <w:szCs w:val="22"/>
              </w:rPr>
              <w:t>2</w:t>
            </w:r>
            <w:r w:rsidRPr="716AE53F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5EFB09B5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716AE53F" w:rsidRDefault="000B1382" w14:paraId="630AAD7F" w14:textId="14AF216F">
            <w:pPr>
              <w:rPr>
                <w:rFonts w:ascii="Arial" w:hAnsi="Arial" w:cs="Arial"/>
                <w:sz w:val="22"/>
                <w:szCs w:val="22"/>
              </w:rPr>
            </w:pPr>
            <w:r w:rsidRPr="716AE53F" w:rsidR="1D1C2932">
              <w:rPr>
                <w:rFonts w:ascii="Arial" w:hAnsi="Arial" w:cs="Arial"/>
                <w:sz w:val="22"/>
                <w:szCs w:val="22"/>
              </w:rPr>
              <w:t>4</w:t>
            </w:r>
            <w:r w:rsidRPr="716AE53F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5EFB09B5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716AE53F" w:rsidRDefault="00521E3A" w14:paraId="0D62CD01" w14:textId="2A4A93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521E3A" w:rsidP="716AE53F" w:rsidRDefault="002A261B" w14:paraId="225F64D3" w14:textId="2877ED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3A" w:rsidTr="5EFB09B5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716AE53F" w:rsidRDefault="00521E3A" w14:paraId="3B9AD42F" w14:textId="56B0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521E3A" w:rsidP="716AE53F" w:rsidRDefault="002A261B" w14:paraId="3DCAD9A1" w14:textId="0EC1D3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EFB09B5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716AE53F" w:rsidRDefault="00205C12" w14:paraId="35B6AD26" w14:textId="581664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EFB09B5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5EFB09B5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5EFB09B5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D82EB0"/>
    <w:rsid w:val="03465BAA"/>
    <w:rsid w:val="053B368A"/>
    <w:rsid w:val="0A88D124"/>
    <w:rsid w:val="10041DDF"/>
    <w:rsid w:val="108A0606"/>
    <w:rsid w:val="11A8970D"/>
    <w:rsid w:val="11FFDD91"/>
    <w:rsid w:val="155C0670"/>
    <w:rsid w:val="15CB83CB"/>
    <w:rsid w:val="1767542C"/>
    <w:rsid w:val="17EAC794"/>
    <w:rsid w:val="1AF33D12"/>
    <w:rsid w:val="1D1C2932"/>
    <w:rsid w:val="1EC55B93"/>
    <w:rsid w:val="1F427432"/>
    <w:rsid w:val="1FCF566D"/>
    <w:rsid w:val="200D686B"/>
    <w:rsid w:val="21275AAC"/>
    <w:rsid w:val="21844C8D"/>
    <w:rsid w:val="22954C6D"/>
    <w:rsid w:val="253BF1B4"/>
    <w:rsid w:val="25AE511F"/>
    <w:rsid w:val="25E9951B"/>
    <w:rsid w:val="262EE6FE"/>
    <w:rsid w:val="265E396B"/>
    <w:rsid w:val="2785657C"/>
    <w:rsid w:val="2A8526D9"/>
    <w:rsid w:val="2B185CA7"/>
    <w:rsid w:val="2DA39F3E"/>
    <w:rsid w:val="2DD35F47"/>
    <w:rsid w:val="2F3F6F9F"/>
    <w:rsid w:val="2F907761"/>
    <w:rsid w:val="3058F2AC"/>
    <w:rsid w:val="3412E0C2"/>
    <w:rsid w:val="36B837DC"/>
    <w:rsid w:val="374A8184"/>
    <w:rsid w:val="38E651E5"/>
    <w:rsid w:val="3A8C4EE3"/>
    <w:rsid w:val="3B3EEBFA"/>
    <w:rsid w:val="3C56727A"/>
    <w:rsid w:val="3D3BE5FD"/>
    <w:rsid w:val="3D557D99"/>
    <w:rsid w:val="3E488F00"/>
    <w:rsid w:val="3EBF1236"/>
    <w:rsid w:val="3F82E8B7"/>
    <w:rsid w:val="41EB40DB"/>
    <w:rsid w:val="4215B08C"/>
    <w:rsid w:val="4333497E"/>
    <w:rsid w:val="45654CF9"/>
    <w:rsid w:val="45CCC273"/>
    <w:rsid w:val="469D5A14"/>
    <w:rsid w:val="46D74EE8"/>
    <w:rsid w:val="47CDA51D"/>
    <w:rsid w:val="47DC5EEA"/>
    <w:rsid w:val="4893F420"/>
    <w:rsid w:val="4AB6CB42"/>
    <w:rsid w:val="4C529BA3"/>
    <w:rsid w:val="4C78B59A"/>
    <w:rsid w:val="4D81DC83"/>
    <w:rsid w:val="4F34BCE4"/>
    <w:rsid w:val="4FF025CC"/>
    <w:rsid w:val="509A26AA"/>
    <w:rsid w:val="521A018F"/>
    <w:rsid w:val="52D92578"/>
    <w:rsid w:val="5551A251"/>
    <w:rsid w:val="5558AF17"/>
    <w:rsid w:val="5582FFB9"/>
    <w:rsid w:val="55C9B1DD"/>
    <w:rsid w:val="56ED72B2"/>
    <w:rsid w:val="58705C1A"/>
    <w:rsid w:val="5945E262"/>
    <w:rsid w:val="59F52195"/>
    <w:rsid w:val="5A251374"/>
    <w:rsid w:val="5D7FC632"/>
    <w:rsid w:val="5E9D72F5"/>
    <w:rsid w:val="5EF88497"/>
    <w:rsid w:val="5EFB09B5"/>
    <w:rsid w:val="61DE7C41"/>
    <w:rsid w:val="623812DF"/>
    <w:rsid w:val="69FA145C"/>
    <w:rsid w:val="6D7AC586"/>
    <w:rsid w:val="6E33447D"/>
    <w:rsid w:val="6FDC789E"/>
    <w:rsid w:val="70B26648"/>
    <w:rsid w:val="716AE53F"/>
    <w:rsid w:val="755F4446"/>
    <w:rsid w:val="76607201"/>
    <w:rsid w:val="7960335E"/>
    <w:rsid w:val="79F36FC9"/>
    <w:rsid w:val="7C18637E"/>
    <w:rsid w:val="7E52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7</revision>
  <lastPrinted>2021-03-22T12:09:00.0000000Z</lastPrinted>
  <dcterms:created xsi:type="dcterms:W3CDTF">2023-03-10T01:12:00.0000000Z</dcterms:created>
  <dcterms:modified xsi:type="dcterms:W3CDTF">2023-03-20T03:07:48.4529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